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51" w:rsidRPr="00C67ACF" w:rsidRDefault="00B42051" w:rsidP="00B42051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 w:rsidR="00366A58"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 w:rsidR="00C67ACF">
        <w:rPr>
          <w:b w:val="0"/>
          <w:i w:val="0"/>
          <w:sz w:val="24"/>
          <w:lang w:val="ru-RU"/>
        </w:rPr>
        <w:t>пешеходной</w:t>
      </w:r>
    </w:p>
    <w:p w:rsidR="00B42051" w:rsidRDefault="00B42051" w:rsidP="00B42051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BC3184" w:rsidRPr="00274EA5" w:rsidTr="007E074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C3184" w:rsidRPr="00274EA5" w:rsidRDefault="00440BDE" w:rsidP="00C67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67ACF">
              <w:rPr>
                <w:bCs/>
                <w:i/>
                <w:sz w:val="20"/>
                <w:szCs w:val="20"/>
              </w:rPr>
              <w:t>5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C67ACF">
              <w:rPr>
                <w:bCs/>
                <w:i/>
                <w:sz w:val="20"/>
                <w:szCs w:val="20"/>
              </w:rPr>
              <w:t>апрел</w:t>
            </w:r>
            <w:r>
              <w:rPr>
                <w:bCs/>
                <w:i/>
                <w:sz w:val="20"/>
                <w:szCs w:val="20"/>
              </w:rPr>
              <w:t xml:space="preserve">я </w:t>
            </w:r>
            <w:r w:rsidR="00E430E5">
              <w:rPr>
                <w:bCs/>
                <w:i/>
                <w:sz w:val="20"/>
                <w:szCs w:val="20"/>
              </w:rPr>
              <w:t xml:space="preserve"> </w:t>
            </w:r>
            <w:r w:rsidR="00E430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C67AC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BC3184" w:rsidRPr="00336E05" w:rsidRDefault="00C67ACF" w:rsidP="00C67A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7E0743" w:rsidRPr="00D177B6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7E0743" w:rsidRPr="007E0743" w:rsidRDefault="007E0743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 w:rsidR="00284F0F"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7E0743" w:rsidRPr="007E0743" w:rsidRDefault="00440BDE" w:rsidP="007E074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C67ACF">
        <w:rPr>
          <w:sz w:val="20"/>
          <w:szCs w:val="20"/>
        </w:rPr>
        <w:t>1</w:t>
      </w:r>
      <w:r w:rsidR="007E0743" w:rsidRPr="007E0743">
        <w:rPr>
          <w:sz w:val="20"/>
          <w:szCs w:val="20"/>
        </w:rPr>
        <w:t>г</w:t>
      </w:r>
    </w:p>
    <w:p w:rsidR="007E0743" w:rsidRDefault="007E0743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D7DFE" w:rsidRPr="000B5CF3" w:rsidRDefault="00ED7DFE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="00366A58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</w:t>
      </w:r>
      <w:r w:rsidR="00E430E5"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351EEE"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B5D91" w:rsidRPr="007E0743" w:rsidRDefault="00ED7DFE" w:rsidP="00ED7DFE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D7DFE" w:rsidRPr="000B5CF3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0B5CF3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40BDE">
              <w:rPr>
                <w:rFonts w:ascii="Times New Roman" w:hAnsi="Times New Roman"/>
                <w:sz w:val="28"/>
              </w:rPr>
              <w:t xml:space="preserve">4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 w:rsidR="00336ED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351EE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0B5CF3" w:rsidRDefault="000B5CF3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C31B8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430E5" w:rsidRPr="000B5CF3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802C81" w:rsidRPr="006B09AA" w:rsidRDefault="00B43B32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 w:rsidR="00C67ACF">
        <w:rPr>
          <w:rFonts w:ascii="Times New Roman" w:hAnsi="Times New Roman"/>
          <w:sz w:val="28"/>
          <w:szCs w:val="28"/>
        </w:rPr>
        <w:t xml:space="preserve">    </w:t>
      </w:r>
      <w:r w:rsidRPr="000B5CF3">
        <w:rPr>
          <w:rFonts w:ascii="Times New Roman" w:hAnsi="Times New Roman"/>
          <w:sz w:val="28"/>
          <w:szCs w:val="28"/>
        </w:rPr>
        <w:t>м</w:t>
      </w:r>
      <w:r w:rsidR="00351EEE">
        <w:rPr>
          <w:rFonts w:ascii="Times New Roman" w:hAnsi="Times New Roman"/>
          <w:sz w:val="28"/>
          <w:szCs w:val="28"/>
        </w:rPr>
        <w:t>.</w:t>
      </w:r>
      <w:r w:rsidR="00802C81">
        <w:rPr>
          <w:rFonts w:ascii="Times New Roman" w:hAnsi="Times New Roman"/>
          <w:sz w:val="28"/>
          <w:szCs w:val="28"/>
        </w:rPr>
        <w:br/>
      </w:r>
      <w:r w:rsidR="00802C81">
        <w:rPr>
          <w:rFonts w:ascii="Times New Roman" w:hAnsi="Times New Roman"/>
          <w:sz w:val="28"/>
          <w:szCs w:val="28"/>
        </w:rPr>
        <w:br/>
      </w:r>
      <w:r w:rsidR="00802C81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802C81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802C81"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 w:rsidR="00802C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2C81"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="00802C81"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 w:rsidR="00802C81">
        <w:rPr>
          <w:rFonts w:ascii="Times New Roman" w:hAnsi="Times New Roman"/>
          <w:b/>
          <w:sz w:val="28"/>
          <w:szCs w:val="28"/>
          <w:u w:val="single"/>
        </w:rPr>
        <w:br/>
      </w:r>
      <w:r w:rsidR="00802C81"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802C81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C67AC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67A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</w:t>
      </w:r>
    </w:p>
    <w:p w:rsidR="00802C81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802C81" w:rsidRPr="000B5CF3" w:rsidTr="00275AAA">
        <w:tc>
          <w:tcPr>
            <w:tcW w:w="2234" w:type="dxa"/>
            <w:shd w:val="clear" w:color="auto" w:fill="auto"/>
          </w:tcPr>
          <w:p w:rsidR="00802C81" w:rsidRPr="000B5CF3" w:rsidRDefault="00802C81" w:rsidP="00802C81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802C81" w:rsidRPr="000B5CF3" w:rsidRDefault="00802C81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802C81" w:rsidRPr="006B09AA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3C3434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802C81" w:rsidRPr="000B5CF3" w:rsidRDefault="00802C81" w:rsidP="00802C81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DD69C8" w:rsidRDefault="00802C81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  <w:r w:rsidR="009B4172">
        <w:rPr>
          <w:rFonts w:ascii="Times New Roman" w:hAnsi="Times New Roman"/>
          <w:sz w:val="28"/>
          <w:szCs w:val="28"/>
        </w:rPr>
        <w:br/>
      </w:r>
      <w:r w:rsidR="009B4172">
        <w:rPr>
          <w:rFonts w:ascii="Times New Roman" w:hAnsi="Times New Roman"/>
          <w:sz w:val="28"/>
          <w:szCs w:val="28"/>
        </w:rPr>
        <w:br/>
      </w:r>
      <w:r w:rsidR="00DD69C8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DD69C8">
        <w:rPr>
          <w:rFonts w:ascii="Times New Roman" w:hAnsi="Times New Roman"/>
          <w:sz w:val="28"/>
          <w:szCs w:val="28"/>
        </w:rPr>
        <w:t>3</w:t>
      </w:r>
      <w:r w:rsidR="00DD69C8" w:rsidRPr="000B5CF3">
        <w:rPr>
          <w:rFonts w:ascii="Times New Roman" w:hAnsi="Times New Roman"/>
          <w:sz w:val="28"/>
          <w:szCs w:val="28"/>
        </w:rPr>
        <w:t xml:space="preserve">: </w:t>
      </w:r>
      <w:r w:rsidR="00C67ACF">
        <w:rPr>
          <w:rFonts w:ascii="Times New Roman" w:hAnsi="Times New Roman"/>
          <w:sz w:val="28"/>
          <w:szCs w:val="28"/>
        </w:rPr>
        <w:t xml:space="preserve">     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C67ACF" w:rsidRDefault="00C67ACF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C67ACF" w:rsidRDefault="00C67ACF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C67ACF" w:rsidRDefault="00C67ACF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C67ACF" w:rsidRDefault="00C67ACF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DD69C8" w:rsidRPr="000B5CF3" w:rsidRDefault="009B4172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69C8"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 w:rsidR="00DD69C8"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="00DD69C8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D69C8"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DD69C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="00DD69C8"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DD69C8" w:rsidRPr="00A46A40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DD69C8" w:rsidRPr="000B5CF3" w:rsidTr="00275AAA">
        <w:tc>
          <w:tcPr>
            <w:tcW w:w="2093" w:type="dxa"/>
            <w:shd w:val="clear" w:color="auto" w:fill="auto"/>
          </w:tcPr>
          <w:p w:rsidR="00DD69C8" w:rsidRPr="000B5CF3" w:rsidRDefault="00DD69C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DD69C8" w:rsidRPr="000B5CF3" w:rsidRDefault="00DD69C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DD69C8" w:rsidRPr="000B5CF3" w:rsidTr="00275AAA">
        <w:tc>
          <w:tcPr>
            <w:tcW w:w="2093" w:type="dxa"/>
            <w:shd w:val="clear" w:color="auto" w:fill="auto"/>
          </w:tcPr>
          <w:p w:rsidR="00DD69C8" w:rsidRPr="000B5CF3" w:rsidRDefault="00DD69C8" w:rsidP="00DD69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DD69C8" w:rsidRPr="000B5CF3" w:rsidRDefault="00DD69C8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D69C8" w:rsidRPr="00A46A40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284F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84F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</w:t>
      </w:r>
    </w:p>
    <w:p w:rsidR="00B43B32" w:rsidRDefault="00B43B32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69C8">
        <w:rPr>
          <w:rFonts w:ascii="Times New Roman" w:hAnsi="Times New Roman"/>
          <w:b/>
          <w:sz w:val="28"/>
          <w:szCs w:val="28"/>
          <w:u w:val="single"/>
        </w:rPr>
        <w:t>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D69C8">
        <w:rPr>
          <w:rFonts w:ascii="Times New Roman" w:hAnsi="Times New Roman"/>
          <w:b/>
          <w:sz w:val="28"/>
          <w:szCs w:val="28"/>
          <w:u w:val="single"/>
        </w:rPr>
        <w:t>Тра</w:t>
      </w:r>
      <w:r>
        <w:rPr>
          <w:rFonts w:ascii="Times New Roman" w:hAnsi="Times New Roman"/>
          <w:b/>
          <w:sz w:val="28"/>
          <w:szCs w:val="28"/>
          <w:u w:val="single"/>
        </w:rPr>
        <w:t>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="00284F0F"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351EEE" w:rsidRPr="000B5CF3" w:rsidTr="00D338B5">
        <w:tc>
          <w:tcPr>
            <w:tcW w:w="2234" w:type="dxa"/>
            <w:shd w:val="clear" w:color="auto" w:fill="auto"/>
          </w:tcPr>
          <w:p w:rsidR="00351EEE" w:rsidRPr="000B5CF3" w:rsidRDefault="00351EEE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351EEE" w:rsidRPr="000B5CF3" w:rsidTr="00D338B5">
        <w:tc>
          <w:tcPr>
            <w:tcW w:w="2234" w:type="dxa"/>
            <w:shd w:val="clear" w:color="auto" w:fill="auto"/>
          </w:tcPr>
          <w:p w:rsidR="00351EEE" w:rsidRPr="000B5CF3" w:rsidRDefault="00351EEE" w:rsidP="00DD69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 w:rsidR="00DD69C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 xml:space="preserve">. До </w:t>
      </w:r>
      <w:r w:rsidR="00DD69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леч.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 w:rsidR="009A094A"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</w:t>
      </w:r>
      <w:r w:rsidR="009A094A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proofErr w:type="gramStart"/>
      <w:r w:rsidR="00DD69C8"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284F0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84F0F">
        <w:rPr>
          <w:rFonts w:ascii="Times New Roman" w:hAnsi="Times New Roman"/>
          <w:sz w:val="28"/>
          <w:szCs w:val="28"/>
        </w:rPr>
        <w:t xml:space="preserve">          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440BDE" w:rsidRDefault="00440BDE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2972A3" w:rsidRDefault="002972A3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Pr="001B2759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7BB0EC2D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8589-6478-463B-A0DC-62486F5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6</cp:revision>
  <cp:lastPrinted>2017-01-24T21:33:00Z</cp:lastPrinted>
  <dcterms:created xsi:type="dcterms:W3CDTF">2020-01-15T19:37:00Z</dcterms:created>
  <dcterms:modified xsi:type="dcterms:W3CDTF">2021-04-10T21:02:00Z</dcterms:modified>
</cp:coreProperties>
</file>